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${</w:t>
            </w:r>
            <w:proofErr w:type="spellStart"/>
            <w:r>
              <w:t>facturaNumero</w:t>
            </w:r>
            <w:proofErr w:type="spellEnd"/>
            <w:r>
              <w:t>}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fechaHoy</w:t>
            </w:r>
            <w:proofErr w:type="spellEnd"/>
            <w:r w:rsidRPr="009C0E5D">
              <w:rPr>
                <w:sz w:val="20"/>
                <w:szCs w:val="20"/>
              </w:rPr>
              <w:t>}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fechaComp</w:t>
            </w:r>
            <w:proofErr w:type="spellEnd"/>
            <w:r w:rsidRPr="009C0E5D">
              <w:rPr>
                <w:sz w:val="20"/>
                <w:szCs w:val="20"/>
              </w:rPr>
              <w:t>}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358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3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${</w:t>
            </w:r>
            <w:proofErr w:type="spellStart"/>
            <w:r w:rsidR="009C0E5D" w:rsidRPr="009C0E5D">
              <w:rPr>
                <w:sz w:val="20"/>
                <w:szCs w:val="20"/>
              </w:rPr>
              <w:t>nombreCliente</w:t>
            </w:r>
            <w:proofErr w:type="spellEnd"/>
            <w:r w:rsidR="009C0E5D" w:rsidRPr="009C0E5D">
              <w:rPr>
                <w:sz w:val="20"/>
                <w:szCs w:val="20"/>
              </w:rPr>
              <w:t>}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${</w:t>
            </w:r>
            <w:proofErr w:type="spellStart"/>
            <w:r w:rsidRPr="004102D7">
              <w:rPr>
                <w:sz w:val="20"/>
                <w:szCs w:val="20"/>
                <w:u w:val="single"/>
              </w:rPr>
              <w:t>cedulaCliente</w:t>
            </w:r>
            <w:proofErr w:type="spellEnd"/>
            <w:r w:rsidRPr="009C0E5D">
              <w:rPr>
                <w:sz w:val="20"/>
                <w:szCs w:val="20"/>
              </w:rPr>
              <w:t>}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3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${</w:t>
            </w:r>
            <w:proofErr w:type="spellStart"/>
            <w:r w:rsidR="0014504E">
              <w:rPr>
                <w:sz w:val="20"/>
                <w:szCs w:val="20"/>
              </w:rPr>
              <w:t>direccionCliente</w:t>
            </w:r>
            <w:proofErr w:type="spellEnd"/>
            <w:r w:rsidR="0014504E" w:rsidRPr="009C0E5D">
              <w:rPr>
                <w:sz w:val="20"/>
                <w:szCs w:val="20"/>
              </w:rPr>
              <w:t>}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telefonoCliente</w:t>
            </w:r>
            <w:proofErr w:type="spellEnd"/>
            <w:r w:rsidRPr="009C0E5D">
              <w:rPr>
                <w:sz w:val="20"/>
                <w:szCs w:val="20"/>
              </w:rPr>
              <w:t>}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3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${</w:t>
            </w:r>
            <w:proofErr w:type="spellStart"/>
            <w:r w:rsidR="004102D7">
              <w:rPr>
                <w:sz w:val="20"/>
                <w:szCs w:val="20"/>
              </w:rPr>
              <w:t>referenciaCliente</w:t>
            </w:r>
            <w:proofErr w:type="spellEnd"/>
            <w:r w:rsidR="004102D7" w:rsidRPr="009C0E5D">
              <w:rPr>
                <w:sz w:val="20"/>
                <w:szCs w:val="20"/>
              </w:rPr>
              <w:t>}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celularCliente</w:t>
            </w:r>
            <w:proofErr w:type="spellEnd"/>
            <w:r w:rsidRPr="009C0E5D">
              <w:rPr>
                <w:sz w:val="20"/>
                <w:szCs w:val="20"/>
              </w:rPr>
              <w:t>}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4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</w:t>
            </w:r>
            <w:r w:rsidR="00C158D5">
              <w:rPr>
                <w:b/>
              </w:rPr>
              <w:t xml:space="preserve">   VALOR NUEVO ABONO                 </w:t>
            </w:r>
            <w:r w:rsidR="00847A20" w:rsidRPr="00E3202B">
              <w:rPr>
                <w:b/>
              </w:rPr>
              <w:t xml:space="preserve">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3"/>
          </w:tcPr>
          <w:p w:rsidR="00E02E44" w:rsidRPr="00E02E44" w:rsidRDefault="00C158D5" w:rsidP="009F5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  <w:u w:val="single"/>
              </w:rPr>
              <w:t>conceptoAbono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2903" w:type="dxa"/>
          </w:tcPr>
          <w:p w:rsidR="006F63B8" w:rsidRDefault="00C158D5" w:rsidP="00C158D5">
            <w:pPr>
              <w:jc w:val="center"/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  <w:u w:val="single"/>
              </w:rPr>
              <w:t>valorAbono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E97037" w:rsidTr="00C158D5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3586" w:type="dxa"/>
          </w:tcPr>
          <w:p w:rsidR="005B633E" w:rsidRPr="00E3202B" w:rsidRDefault="00C158D5" w:rsidP="009F5AE4">
            <w:pPr>
              <w:jc w:val="center"/>
              <w:rPr>
                <w:b/>
              </w:rPr>
            </w:pPr>
            <w:r>
              <w:rPr>
                <w:b/>
              </w:rPr>
              <w:t>Valor total de abonos</w:t>
            </w:r>
          </w:p>
        </w:tc>
        <w:tc>
          <w:tcPr>
            <w:tcW w:w="2509" w:type="dxa"/>
          </w:tcPr>
          <w:p w:rsidR="005B633E" w:rsidRDefault="00C158D5" w:rsidP="009F5AE4">
            <w:pPr>
              <w:jc w:val="center"/>
            </w:pPr>
            <w:r>
              <w:rPr>
                <w:b/>
              </w:rPr>
              <w:t xml:space="preserve">Valor saldo     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C158D5" w:rsidTr="00C158D5">
        <w:trPr>
          <w:trHeight w:val="149"/>
        </w:trPr>
        <w:tc>
          <w:tcPr>
            <w:tcW w:w="1838" w:type="dxa"/>
          </w:tcPr>
          <w:p w:rsidR="00C158D5" w:rsidRDefault="00C158D5" w:rsidP="009F5AE4">
            <w:pPr>
              <w:jc w:val="center"/>
            </w:pPr>
            <w:r w:rsidRPr="009C0E5D"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fechaDev</w:t>
            </w:r>
            <w:proofErr w:type="spellEnd"/>
            <w:r w:rsidRPr="009C0E5D">
              <w:rPr>
                <w:sz w:val="20"/>
                <w:szCs w:val="20"/>
              </w:rPr>
              <w:t>}</w:t>
            </w:r>
          </w:p>
        </w:tc>
        <w:tc>
          <w:tcPr>
            <w:tcW w:w="3586" w:type="dxa"/>
          </w:tcPr>
          <w:p w:rsidR="00C158D5" w:rsidRPr="00E3202B" w:rsidRDefault="00C158D5" w:rsidP="009F5AE4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totalAbonos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2509" w:type="dxa"/>
          </w:tcPr>
          <w:p w:rsidR="00C158D5" w:rsidRDefault="00C158D5" w:rsidP="009F5AE4">
            <w:pPr>
              <w:jc w:val="center"/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saldoAbonos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2903" w:type="dxa"/>
            <w:vMerge w:val="restart"/>
          </w:tcPr>
          <w:p w:rsidR="00C158D5" w:rsidRDefault="00C158D5" w:rsidP="009F5AE4">
            <w:pPr>
              <w:jc w:val="center"/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</w:rPr>
              <w:t>total</w:t>
            </w:r>
            <w:r w:rsidRPr="009C0E5D">
              <w:rPr>
                <w:sz w:val="20"/>
                <w:szCs w:val="20"/>
              </w:rPr>
              <w:t>}</w:t>
            </w:r>
          </w:p>
        </w:tc>
      </w:tr>
      <w:tr w:rsidR="00C158D5" w:rsidTr="008B7F05">
        <w:trPr>
          <w:trHeight w:val="149"/>
        </w:trPr>
        <w:tc>
          <w:tcPr>
            <w:tcW w:w="7933" w:type="dxa"/>
            <w:gridSpan w:val="3"/>
          </w:tcPr>
          <w:p w:rsidR="00C158D5" w:rsidRDefault="00C158D5" w:rsidP="009F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</w:tcPr>
          <w:p w:rsidR="00C158D5" w:rsidRPr="009C0E5D" w:rsidRDefault="00C158D5" w:rsidP="009F5AE4">
            <w:pPr>
              <w:jc w:val="center"/>
              <w:rPr>
                <w:sz w:val="20"/>
                <w:szCs w:val="20"/>
              </w:rPr>
            </w:pP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2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2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156AEF" w:rsidRDefault="00156AEF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21E" w:rsidRDefault="0029121E" w:rsidP="00E3202B">
      <w:pPr>
        <w:spacing w:after="0" w:line="240" w:lineRule="auto"/>
      </w:pPr>
      <w:r>
        <w:separator/>
      </w:r>
    </w:p>
  </w:endnote>
  <w:endnote w:type="continuationSeparator" w:id="0">
    <w:p w:rsidR="0029121E" w:rsidRDefault="0029121E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21E" w:rsidRDefault="0029121E" w:rsidP="00E3202B">
      <w:pPr>
        <w:spacing w:after="0" w:line="240" w:lineRule="auto"/>
      </w:pPr>
      <w:r>
        <w:separator/>
      </w:r>
    </w:p>
  </w:footnote>
  <w:footnote w:type="continuationSeparator" w:id="0">
    <w:p w:rsidR="0029121E" w:rsidRDefault="0029121E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56AEF"/>
    <w:rsid w:val="001742D3"/>
    <w:rsid w:val="001816CB"/>
    <w:rsid w:val="001C76D4"/>
    <w:rsid w:val="00271C1A"/>
    <w:rsid w:val="00272149"/>
    <w:rsid w:val="0029121E"/>
    <w:rsid w:val="00296660"/>
    <w:rsid w:val="004102D7"/>
    <w:rsid w:val="00422533"/>
    <w:rsid w:val="00486AEB"/>
    <w:rsid w:val="004964C8"/>
    <w:rsid w:val="00560528"/>
    <w:rsid w:val="00572BDE"/>
    <w:rsid w:val="005B633E"/>
    <w:rsid w:val="00694530"/>
    <w:rsid w:val="006B537D"/>
    <w:rsid w:val="006C6273"/>
    <w:rsid w:val="006F081C"/>
    <w:rsid w:val="006F63B8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B493B"/>
    <w:rsid w:val="00B02A74"/>
    <w:rsid w:val="00B14F94"/>
    <w:rsid w:val="00B42C1F"/>
    <w:rsid w:val="00B44C8F"/>
    <w:rsid w:val="00BE1BDA"/>
    <w:rsid w:val="00C158D5"/>
    <w:rsid w:val="00C307E8"/>
    <w:rsid w:val="00C47BF5"/>
    <w:rsid w:val="00C921FD"/>
    <w:rsid w:val="00CF4E07"/>
    <w:rsid w:val="00D15D8A"/>
    <w:rsid w:val="00D63F4C"/>
    <w:rsid w:val="00DC23E2"/>
    <w:rsid w:val="00E02E44"/>
    <w:rsid w:val="00E3202B"/>
    <w:rsid w:val="00E53F40"/>
    <w:rsid w:val="00E7070A"/>
    <w:rsid w:val="00E86410"/>
    <w:rsid w:val="00E97037"/>
    <w:rsid w:val="00EA6D95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A4E675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6A81-105C-49EE-A9B5-E20EA02E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7</cp:revision>
  <dcterms:created xsi:type="dcterms:W3CDTF">2018-10-11T15:03:00Z</dcterms:created>
  <dcterms:modified xsi:type="dcterms:W3CDTF">2019-02-18T22:42:00Z</dcterms:modified>
</cp:coreProperties>
</file>